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F012B" w14:textId="77777777" w:rsidR="00526E85" w:rsidRPr="00946D04" w:rsidRDefault="00946D04" w:rsidP="00946D04">
      <w:pPr>
        <w:spacing w:after="0"/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946D04">
        <w:rPr>
          <w:rFonts w:ascii="Palatino Linotype" w:hAnsi="Palatino Linotype"/>
          <w:b/>
        </w:rPr>
        <w:t>Classroom Observation</w:t>
      </w:r>
      <w:r w:rsidR="0069169D">
        <w:rPr>
          <w:rFonts w:ascii="Palatino Linotype" w:hAnsi="Palatino Linotype"/>
          <w:b/>
        </w:rPr>
        <w:t xml:space="preserve"> Form </w:t>
      </w:r>
    </w:p>
    <w:p w14:paraId="371C9188" w14:textId="77777777" w:rsidR="00946D04" w:rsidRDefault="00CF0EB4" w:rsidP="00102666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orge Mason University</w:t>
      </w:r>
    </w:p>
    <w:p w14:paraId="5E07F01C" w14:textId="77777777" w:rsidR="00D670A2" w:rsidRDefault="00D670A2" w:rsidP="00270658">
      <w:pPr>
        <w:spacing w:after="0"/>
        <w:rPr>
          <w:rFonts w:ascii="Palatino Linotype" w:hAnsi="Palatino Linotype"/>
          <w:b/>
          <w:bCs/>
        </w:rPr>
      </w:pPr>
    </w:p>
    <w:p w14:paraId="71935CFA" w14:textId="77777777" w:rsidR="00E7370F" w:rsidRPr="00D40F78" w:rsidRDefault="0028581F" w:rsidP="00270658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 xml:space="preserve">Instructor:  </w:t>
      </w:r>
      <w:r w:rsidR="0069169D">
        <w:rPr>
          <w:rFonts w:ascii="Palatino Linotype" w:hAnsi="Palatino Linotype"/>
          <w:b/>
          <w:bCs/>
          <w:sz w:val="20"/>
          <w:szCs w:val="20"/>
        </w:rPr>
        <w:tab/>
      </w:r>
      <w:r w:rsidR="0069169D">
        <w:rPr>
          <w:rFonts w:ascii="Palatino Linotype" w:hAnsi="Palatino Linotype"/>
          <w:b/>
          <w:bCs/>
          <w:sz w:val="20"/>
          <w:szCs w:val="20"/>
        </w:rPr>
        <w:tab/>
      </w:r>
      <w:r w:rsidR="007B0354">
        <w:rPr>
          <w:rFonts w:ascii="Palatino Linotype" w:hAnsi="Palatino Linotype"/>
          <w:b/>
          <w:bCs/>
          <w:sz w:val="20"/>
          <w:szCs w:val="20"/>
        </w:rPr>
        <w:tab/>
      </w:r>
      <w:r w:rsidR="007B0354">
        <w:rPr>
          <w:rFonts w:ascii="Palatino Linotype" w:hAnsi="Palatino Linotype"/>
          <w:b/>
          <w:bCs/>
          <w:sz w:val="20"/>
          <w:szCs w:val="20"/>
        </w:rPr>
        <w:tab/>
      </w:r>
      <w:r w:rsidR="00E7370F" w:rsidRPr="0069169D">
        <w:rPr>
          <w:rFonts w:ascii="Palatino Linotype" w:hAnsi="Palatino Linotype"/>
          <w:b/>
          <w:bCs/>
          <w:sz w:val="20"/>
          <w:szCs w:val="20"/>
        </w:rPr>
        <w:t xml:space="preserve">Observer: </w:t>
      </w:r>
    </w:p>
    <w:p w14:paraId="3D62D7DC" w14:textId="77777777" w:rsidR="0029613B" w:rsidRPr="00D40F78" w:rsidRDefault="00E7370F" w:rsidP="0029613B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>Course</w:t>
      </w:r>
      <w:r w:rsidR="00C6612B" w:rsidRPr="0069169D">
        <w:rPr>
          <w:rFonts w:ascii="Palatino Linotype" w:hAnsi="Palatino Linotype"/>
          <w:b/>
          <w:bCs/>
          <w:sz w:val="20"/>
          <w:szCs w:val="20"/>
        </w:rPr>
        <w:t xml:space="preserve"> Number/Title</w:t>
      </w:r>
      <w:r w:rsidRPr="0069169D">
        <w:rPr>
          <w:rFonts w:ascii="Palatino Linotype" w:hAnsi="Palatino Linotype"/>
          <w:b/>
          <w:bCs/>
          <w:sz w:val="20"/>
          <w:szCs w:val="20"/>
        </w:rPr>
        <w:t>:</w:t>
      </w:r>
      <w:r w:rsidR="00D40F78">
        <w:rPr>
          <w:rFonts w:ascii="Palatino Linotype" w:hAnsi="Palatino Linotype"/>
          <w:b/>
          <w:bCs/>
          <w:sz w:val="20"/>
          <w:szCs w:val="20"/>
        </w:rPr>
        <w:t xml:space="preserve">  </w:t>
      </w:r>
    </w:p>
    <w:p w14:paraId="13FFE246" w14:textId="77777777" w:rsidR="0069169D" w:rsidRPr="0069169D" w:rsidRDefault="0069169D" w:rsidP="009860DE">
      <w:pPr>
        <w:spacing w:after="0"/>
        <w:rPr>
          <w:rFonts w:ascii="Palatino Linotype" w:hAnsi="Palatino Linotype"/>
          <w:b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 xml:space="preserve">Class Size: </w:t>
      </w:r>
    </w:p>
    <w:p w14:paraId="5A98589E" w14:textId="77777777" w:rsidR="009860DE" w:rsidRPr="0069169D" w:rsidRDefault="00270658" w:rsidP="009860DE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>Location</w:t>
      </w:r>
      <w:r w:rsidR="00C6612B" w:rsidRPr="0069169D">
        <w:rPr>
          <w:rFonts w:ascii="Palatino Linotype" w:hAnsi="Palatino Linotype"/>
          <w:b/>
          <w:bCs/>
          <w:sz w:val="20"/>
          <w:szCs w:val="20"/>
        </w:rPr>
        <w:t>:</w:t>
      </w:r>
      <w:r w:rsidRPr="0069169D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218C804A" w14:textId="77777777" w:rsidR="00E7370F" w:rsidRPr="00D40F78" w:rsidRDefault="009860DE" w:rsidP="009860DE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>Date/Time:</w:t>
      </w:r>
      <w:r w:rsidR="00D40F78">
        <w:rPr>
          <w:rFonts w:ascii="Palatino Linotype" w:hAnsi="Palatino Linotype"/>
          <w:b/>
          <w:bCs/>
          <w:sz w:val="20"/>
          <w:szCs w:val="20"/>
        </w:rPr>
        <w:t xml:space="preserve">  </w:t>
      </w:r>
    </w:p>
    <w:p w14:paraId="26225706" w14:textId="77777777" w:rsidR="009860DE" w:rsidRPr="0069169D" w:rsidRDefault="009860DE" w:rsidP="007614F7">
      <w:pPr>
        <w:spacing w:after="0"/>
        <w:rPr>
          <w:rFonts w:ascii="Palatino Linotype" w:hAnsi="Palatino Linotype"/>
          <w:b/>
          <w:bCs/>
          <w:sz w:val="20"/>
          <w:szCs w:val="20"/>
        </w:rPr>
      </w:pPr>
    </w:p>
    <w:p w14:paraId="0E71473E" w14:textId="77777777" w:rsidR="007614F7" w:rsidRPr="0069169D" w:rsidRDefault="009860DE" w:rsidP="007614F7">
      <w:pPr>
        <w:spacing w:after="0"/>
        <w:rPr>
          <w:rFonts w:ascii="Palatino Linotype" w:hAnsi="Palatino Linotype"/>
          <w:b/>
          <w:bCs/>
          <w:sz w:val="20"/>
          <w:szCs w:val="20"/>
        </w:rPr>
      </w:pPr>
      <w:r w:rsidRPr="0069169D">
        <w:rPr>
          <w:rFonts w:ascii="Palatino Linotype" w:hAnsi="Palatino Linotype"/>
          <w:b/>
          <w:bCs/>
          <w:sz w:val="20"/>
          <w:szCs w:val="20"/>
        </w:rPr>
        <w:t>Pre</w:t>
      </w:r>
      <w:r w:rsidR="007614F7" w:rsidRPr="0069169D">
        <w:rPr>
          <w:rFonts w:ascii="Palatino Linotype" w:hAnsi="Palatino Linotype"/>
          <w:b/>
          <w:bCs/>
          <w:sz w:val="20"/>
          <w:szCs w:val="20"/>
        </w:rPr>
        <w:t>-Observation Comments:</w:t>
      </w:r>
    </w:p>
    <w:p w14:paraId="2AC6C2A2" w14:textId="77777777" w:rsidR="0069169D" w:rsidRPr="0069169D" w:rsidRDefault="00733D1A" w:rsidP="00473E02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Cs/>
          <w:sz w:val="20"/>
          <w:szCs w:val="20"/>
          <w:u w:val="single"/>
        </w:rPr>
        <w:t>Syllabus</w:t>
      </w:r>
      <w:r w:rsidR="0069169D" w:rsidRPr="0069169D">
        <w:rPr>
          <w:rFonts w:ascii="Palatino Linotype" w:hAnsi="Palatino Linotype"/>
          <w:bCs/>
          <w:sz w:val="20"/>
          <w:szCs w:val="20"/>
        </w:rPr>
        <w:t>:</w:t>
      </w:r>
      <w:r w:rsidR="007B0354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262581AB" w14:textId="77777777" w:rsidR="0069169D" w:rsidRPr="0069169D" w:rsidRDefault="0069169D" w:rsidP="00473E02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07EC352C" w14:textId="77777777" w:rsidR="00483712" w:rsidRPr="0069169D" w:rsidRDefault="0002743D" w:rsidP="0069169D">
      <w:pPr>
        <w:spacing w:after="0"/>
        <w:rPr>
          <w:rFonts w:ascii="Palatino Linotype" w:hAnsi="Palatino Linotype"/>
          <w:bCs/>
          <w:sz w:val="20"/>
          <w:szCs w:val="20"/>
        </w:rPr>
      </w:pPr>
      <w:r w:rsidRPr="0069169D">
        <w:rPr>
          <w:rFonts w:ascii="Palatino Linotype" w:hAnsi="Palatino Linotype"/>
          <w:bCs/>
          <w:sz w:val="20"/>
          <w:szCs w:val="20"/>
          <w:u w:val="single"/>
        </w:rPr>
        <w:t>Blackboard Site</w:t>
      </w:r>
      <w:r w:rsidRPr="0069169D">
        <w:rPr>
          <w:rFonts w:ascii="Palatino Linotype" w:hAnsi="Palatino Linotype"/>
          <w:bCs/>
          <w:sz w:val="20"/>
          <w:szCs w:val="20"/>
        </w:rPr>
        <w:t xml:space="preserve">: </w:t>
      </w:r>
    </w:p>
    <w:p w14:paraId="0BC0875E" w14:textId="77777777" w:rsidR="0069169D" w:rsidRPr="0069169D" w:rsidRDefault="0069169D" w:rsidP="0069169D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7415E555" w14:textId="77777777" w:rsidR="0069169D" w:rsidRDefault="0069169D" w:rsidP="000F0422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070BD2F6" w14:textId="77777777" w:rsidR="00E7370F" w:rsidRDefault="000F0422" w:rsidP="000F0422">
      <w:pPr>
        <w:spacing w:after="0"/>
        <w:rPr>
          <w:rFonts w:ascii="Palatino Linotype" w:hAnsi="Palatino Linotype"/>
          <w:b/>
          <w:sz w:val="20"/>
          <w:szCs w:val="20"/>
        </w:rPr>
      </w:pPr>
      <w:r w:rsidRPr="000F0422">
        <w:rPr>
          <w:rFonts w:ascii="Palatino Linotype" w:hAnsi="Palatino Linotype"/>
          <w:b/>
          <w:sz w:val="20"/>
          <w:szCs w:val="20"/>
        </w:rPr>
        <w:t xml:space="preserve">SCALE: </w:t>
      </w:r>
      <w:r w:rsidR="00E7370F" w:rsidRPr="000F0422">
        <w:rPr>
          <w:rFonts w:ascii="Palatino Linotype" w:hAnsi="Palatino Linotype"/>
          <w:b/>
          <w:sz w:val="20"/>
          <w:szCs w:val="20"/>
        </w:rPr>
        <w:t>E = Excellent</w:t>
      </w:r>
      <w:r w:rsidRPr="000F0422">
        <w:rPr>
          <w:rFonts w:ascii="Palatino Linotype" w:hAnsi="Palatino Linotype"/>
          <w:b/>
          <w:sz w:val="20"/>
          <w:szCs w:val="20"/>
        </w:rPr>
        <w:t>;</w:t>
      </w:r>
      <w:r w:rsidR="00DF08DD">
        <w:rPr>
          <w:rFonts w:ascii="Palatino Linotype" w:hAnsi="Palatino Linotype"/>
          <w:b/>
          <w:sz w:val="20"/>
          <w:szCs w:val="20"/>
        </w:rPr>
        <w:t xml:space="preserve"> </w:t>
      </w:r>
      <w:r w:rsidR="00BB4E4C">
        <w:rPr>
          <w:rFonts w:ascii="Palatino Linotype" w:hAnsi="Palatino Linotype"/>
          <w:b/>
          <w:sz w:val="20"/>
          <w:szCs w:val="20"/>
        </w:rPr>
        <w:t>S</w:t>
      </w:r>
      <w:r w:rsidR="00E7370F" w:rsidRPr="000F0422">
        <w:rPr>
          <w:rFonts w:ascii="Palatino Linotype" w:hAnsi="Palatino Linotype"/>
          <w:b/>
          <w:sz w:val="20"/>
          <w:szCs w:val="20"/>
        </w:rPr>
        <w:t xml:space="preserve"> = </w:t>
      </w:r>
      <w:r w:rsidR="00BB4E4C">
        <w:rPr>
          <w:rFonts w:ascii="Palatino Linotype" w:hAnsi="Palatino Linotype"/>
          <w:b/>
          <w:sz w:val="20"/>
          <w:szCs w:val="20"/>
        </w:rPr>
        <w:t>Satisfactory</w:t>
      </w:r>
      <w:r w:rsidRPr="000F0422">
        <w:rPr>
          <w:rFonts w:ascii="Palatino Linotype" w:hAnsi="Palatino Linotype"/>
          <w:b/>
          <w:sz w:val="20"/>
          <w:szCs w:val="20"/>
        </w:rPr>
        <w:t xml:space="preserve">; </w:t>
      </w:r>
      <w:r w:rsidR="0012460C">
        <w:rPr>
          <w:rFonts w:ascii="Palatino Linotype" w:hAnsi="Palatino Linotype"/>
          <w:b/>
          <w:sz w:val="20"/>
          <w:szCs w:val="20"/>
        </w:rPr>
        <w:t>RFI</w:t>
      </w:r>
      <w:r w:rsidR="00E7370F" w:rsidRPr="000F0422">
        <w:rPr>
          <w:rFonts w:ascii="Palatino Linotype" w:hAnsi="Palatino Linotype"/>
          <w:b/>
          <w:sz w:val="20"/>
          <w:szCs w:val="20"/>
        </w:rPr>
        <w:t xml:space="preserve"> = </w:t>
      </w:r>
      <w:r w:rsidR="0012460C">
        <w:rPr>
          <w:rFonts w:ascii="Palatino Linotype" w:hAnsi="Palatino Linotype"/>
          <w:b/>
          <w:sz w:val="20"/>
          <w:szCs w:val="20"/>
        </w:rPr>
        <w:t xml:space="preserve">Room for </w:t>
      </w:r>
      <w:r w:rsidR="00E7370F" w:rsidRPr="000F0422">
        <w:rPr>
          <w:rFonts w:ascii="Palatino Linotype" w:hAnsi="Palatino Linotype"/>
          <w:b/>
          <w:sz w:val="20"/>
          <w:szCs w:val="20"/>
        </w:rPr>
        <w:t>Improvement</w:t>
      </w:r>
      <w:r w:rsidRPr="000F0422">
        <w:rPr>
          <w:rFonts w:ascii="Palatino Linotype" w:hAnsi="Palatino Linotype"/>
          <w:b/>
          <w:sz w:val="20"/>
          <w:szCs w:val="20"/>
        </w:rPr>
        <w:t xml:space="preserve">; </w:t>
      </w:r>
      <w:r w:rsidR="00E7370F" w:rsidRPr="000F0422">
        <w:rPr>
          <w:rFonts w:ascii="Palatino Linotype" w:hAnsi="Palatino Linotype"/>
          <w:b/>
          <w:sz w:val="20"/>
          <w:szCs w:val="20"/>
        </w:rPr>
        <w:t>NA = Not Applicable</w:t>
      </w:r>
    </w:p>
    <w:p w14:paraId="6BA8DC30" w14:textId="77777777" w:rsidR="000F0422" w:rsidRPr="000F0422" w:rsidRDefault="000F0422" w:rsidP="000F0422">
      <w:pPr>
        <w:spacing w:after="0"/>
        <w:rPr>
          <w:rFonts w:ascii="Palatino Linotype" w:hAnsi="Palatino Linotype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6"/>
        <w:gridCol w:w="802"/>
        <w:gridCol w:w="810"/>
        <w:gridCol w:w="818"/>
        <w:gridCol w:w="802"/>
      </w:tblGrid>
      <w:tr w:rsidR="00EA5EDE" w:rsidRPr="00E7370F" w14:paraId="5ACD6A1E" w14:textId="77777777" w:rsidTr="00EA5EDE">
        <w:tc>
          <w:tcPr>
            <w:tcW w:w="6956" w:type="dxa"/>
          </w:tcPr>
          <w:p w14:paraId="48141FD0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PART 1: Content and Organization</w:t>
            </w:r>
          </w:p>
        </w:tc>
        <w:tc>
          <w:tcPr>
            <w:tcW w:w="802" w:type="dxa"/>
          </w:tcPr>
          <w:p w14:paraId="47154A80" w14:textId="77777777" w:rsidR="00EA5EDE" w:rsidRPr="00E7370F" w:rsidRDefault="00EA5EDE" w:rsidP="00385222">
            <w:pPr>
              <w:spacing w:after="1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14:paraId="16D7E579" w14:textId="77777777" w:rsidR="00EA5EDE" w:rsidRPr="00E7370F" w:rsidRDefault="00BB4E4C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14:paraId="738B05AE" w14:textId="77777777" w:rsidR="00EA5EDE" w:rsidRPr="00E7370F" w:rsidRDefault="00EA5EDE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FI</w:t>
            </w:r>
          </w:p>
        </w:tc>
        <w:tc>
          <w:tcPr>
            <w:tcW w:w="802" w:type="dxa"/>
          </w:tcPr>
          <w:p w14:paraId="3765E34A" w14:textId="77777777" w:rsidR="00EA5EDE" w:rsidRPr="00E7370F" w:rsidRDefault="00EA5EDE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NA</w:t>
            </w:r>
          </w:p>
        </w:tc>
      </w:tr>
      <w:tr w:rsidR="00EA5EDE" w:rsidRPr="00E7370F" w14:paraId="1FDD7E42" w14:textId="77777777" w:rsidTr="00EA5EDE">
        <w:tc>
          <w:tcPr>
            <w:tcW w:w="6956" w:type="dxa"/>
          </w:tcPr>
          <w:p w14:paraId="156CF1BE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Started and ended class on time</w:t>
            </w:r>
          </w:p>
        </w:tc>
        <w:tc>
          <w:tcPr>
            <w:tcW w:w="802" w:type="dxa"/>
          </w:tcPr>
          <w:p w14:paraId="0F82CEA2" w14:textId="77777777" w:rsidR="00EA5EDE" w:rsidRPr="00E7370F" w:rsidRDefault="00EA5EDE" w:rsidP="00DF08DD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3DD0B4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67C578A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4B373448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21E5EC12" w14:textId="77777777" w:rsidTr="00EA5EDE">
        <w:tc>
          <w:tcPr>
            <w:tcW w:w="6956" w:type="dxa"/>
          </w:tcPr>
          <w:p w14:paraId="0F416420" w14:textId="77777777" w:rsidR="00EA5EDE" w:rsidRPr="00E7370F" w:rsidRDefault="00EA5EDE" w:rsidP="00BB4E4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 xml:space="preserve">Presented overview of class </w:t>
            </w:r>
            <w:r w:rsidR="00BB4E4C">
              <w:rPr>
                <w:rFonts w:ascii="Palatino Linotype" w:hAnsi="Palatino Linotype"/>
                <w:sz w:val="20"/>
                <w:szCs w:val="20"/>
              </w:rPr>
              <w:t xml:space="preserve">and learning </w:t>
            </w:r>
            <w:r w:rsidRPr="00E7370F">
              <w:rPr>
                <w:rFonts w:ascii="Palatino Linotype" w:hAnsi="Palatino Linotype"/>
                <w:sz w:val="20"/>
                <w:szCs w:val="20"/>
              </w:rPr>
              <w:t>objectives</w:t>
            </w:r>
          </w:p>
        </w:tc>
        <w:tc>
          <w:tcPr>
            <w:tcW w:w="802" w:type="dxa"/>
          </w:tcPr>
          <w:p w14:paraId="5AAAD14D" w14:textId="77777777" w:rsidR="00EA5EDE" w:rsidRPr="00E7370F" w:rsidRDefault="00EA5EDE" w:rsidP="00DF08DD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2C6138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F9A90E9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77B6263D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3C1B7943" w14:textId="77777777" w:rsidTr="00EA5EDE">
        <w:tc>
          <w:tcPr>
            <w:tcW w:w="6956" w:type="dxa"/>
          </w:tcPr>
          <w:p w14:paraId="0C9E3666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Presented &amp; defined key concepts</w:t>
            </w:r>
          </w:p>
        </w:tc>
        <w:tc>
          <w:tcPr>
            <w:tcW w:w="802" w:type="dxa"/>
          </w:tcPr>
          <w:p w14:paraId="2C99A1F3" w14:textId="77777777" w:rsidR="00EA5EDE" w:rsidRPr="007320DE" w:rsidRDefault="00EA5EDE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6B847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A383CD4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3A828455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F08DD" w:rsidRPr="00E7370F" w14:paraId="16F3EFF8" w14:textId="77777777" w:rsidTr="00EA5EDE">
        <w:tc>
          <w:tcPr>
            <w:tcW w:w="6956" w:type="dxa"/>
          </w:tcPr>
          <w:p w14:paraId="0507C4A7" w14:textId="77777777" w:rsidR="00DF08DD" w:rsidRPr="00E7370F" w:rsidRDefault="00DF08DD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esented current material</w:t>
            </w:r>
          </w:p>
        </w:tc>
        <w:tc>
          <w:tcPr>
            <w:tcW w:w="802" w:type="dxa"/>
          </w:tcPr>
          <w:p w14:paraId="160FEED2" w14:textId="77777777" w:rsidR="00DF08DD" w:rsidRPr="007320DE" w:rsidRDefault="00DF08DD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C49B1F2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23C91F1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58B79C4C" w14:textId="77777777" w:rsidR="00DF08DD" w:rsidRPr="00E7370F" w:rsidRDefault="00DF08DD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581E91FD" w14:textId="77777777" w:rsidTr="00EA5EDE">
        <w:tc>
          <w:tcPr>
            <w:tcW w:w="6956" w:type="dxa"/>
          </w:tcPr>
          <w:p w14:paraId="2749C733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Presented information in an organized manner</w:t>
            </w:r>
          </w:p>
        </w:tc>
        <w:tc>
          <w:tcPr>
            <w:tcW w:w="802" w:type="dxa"/>
          </w:tcPr>
          <w:p w14:paraId="546BBBA7" w14:textId="77777777" w:rsidR="00EA5EDE" w:rsidRPr="007320DE" w:rsidRDefault="00EA5EDE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40AE47D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0EC5BAF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36864555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F08DD" w:rsidRPr="00E7370F" w14:paraId="60BA105A" w14:textId="77777777" w:rsidTr="00EA5EDE">
        <w:tc>
          <w:tcPr>
            <w:tcW w:w="6956" w:type="dxa"/>
          </w:tcPr>
          <w:p w14:paraId="27D37506" w14:textId="77777777" w:rsidR="00DF08DD" w:rsidRPr="00E7370F" w:rsidRDefault="00DF08DD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resented material at a level appropriate to students and the course </w:t>
            </w:r>
          </w:p>
        </w:tc>
        <w:tc>
          <w:tcPr>
            <w:tcW w:w="802" w:type="dxa"/>
          </w:tcPr>
          <w:p w14:paraId="763D200C" w14:textId="77777777" w:rsidR="00DF08DD" w:rsidRPr="007320DE" w:rsidRDefault="00DF08DD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2036765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7A24B0E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28264F39" w14:textId="77777777" w:rsidR="00DF08DD" w:rsidRPr="00E7370F" w:rsidRDefault="00DF08DD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75150616" w14:textId="77777777" w:rsidTr="00EA5EDE">
        <w:tc>
          <w:tcPr>
            <w:tcW w:w="6956" w:type="dxa"/>
          </w:tcPr>
          <w:p w14:paraId="5D1233F2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Used relevant examples to explain major ideas</w:t>
            </w:r>
          </w:p>
        </w:tc>
        <w:tc>
          <w:tcPr>
            <w:tcW w:w="802" w:type="dxa"/>
          </w:tcPr>
          <w:p w14:paraId="1E5FB04B" w14:textId="77777777" w:rsidR="00EA5EDE" w:rsidRPr="007320DE" w:rsidRDefault="00EA5EDE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7FAFDDE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2EA1892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79BD7A98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48C3B65E" w14:textId="77777777" w:rsidTr="00EA5EDE">
        <w:tc>
          <w:tcPr>
            <w:tcW w:w="6956" w:type="dxa"/>
          </w:tcPr>
          <w:p w14:paraId="42977759" w14:textId="77777777" w:rsidR="00EA5EDE" w:rsidRPr="00E7370F" w:rsidRDefault="00EA5ED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Made efficient use of class time</w:t>
            </w:r>
          </w:p>
        </w:tc>
        <w:tc>
          <w:tcPr>
            <w:tcW w:w="802" w:type="dxa"/>
          </w:tcPr>
          <w:p w14:paraId="47CA66D3" w14:textId="77777777" w:rsidR="00EA5EDE" w:rsidRPr="007320DE" w:rsidRDefault="00EA5EDE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AD79028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AC230C2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06D587B4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5EDE" w:rsidRPr="00E7370F" w14:paraId="1D0B59FD" w14:textId="77777777" w:rsidTr="00EA5EDE">
        <w:tc>
          <w:tcPr>
            <w:tcW w:w="6956" w:type="dxa"/>
          </w:tcPr>
          <w:p w14:paraId="173813E9" w14:textId="77777777" w:rsidR="00EA5EDE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ollowed through with class overview and learning objectives</w:t>
            </w:r>
          </w:p>
        </w:tc>
        <w:tc>
          <w:tcPr>
            <w:tcW w:w="802" w:type="dxa"/>
          </w:tcPr>
          <w:p w14:paraId="5D608A5D" w14:textId="77777777" w:rsidR="00EA5EDE" w:rsidRPr="007320DE" w:rsidRDefault="00EA5EDE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BA8FEE1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D46E98F" w14:textId="77777777" w:rsidR="00EA5EDE" w:rsidRPr="007320DE" w:rsidRDefault="00EA5EDE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247AFB67" w14:textId="77777777" w:rsidR="00EA5EDE" w:rsidRPr="00E7370F" w:rsidRDefault="00EA5EDE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F08DD" w:rsidRPr="00E7370F" w14:paraId="2932284B" w14:textId="77777777" w:rsidTr="00EA5EDE">
        <w:tc>
          <w:tcPr>
            <w:tcW w:w="6956" w:type="dxa"/>
          </w:tcPr>
          <w:p w14:paraId="578801E5" w14:textId="77777777" w:rsidR="00DF08DD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vided engaging conclusion for the class</w:t>
            </w:r>
          </w:p>
        </w:tc>
        <w:tc>
          <w:tcPr>
            <w:tcW w:w="802" w:type="dxa"/>
          </w:tcPr>
          <w:p w14:paraId="17BD96DE" w14:textId="77777777" w:rsidR="00DF08DD" w:rsidRPr="007320DE" w:rsidRDefault="00DF08DD" w:rsidP="00DF08DD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F5192F8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7802981" w14:textId="77777777" w:rsidR="00DF08DD" w:rsidRPr="007320DE" w:rsidRDefault="00DF08DD" w:rsidP="00DF08D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6AC52BE7" w14:textId="77777777" w:rsidR="00DF08DD" w:rsidRPr="00E7370F" w:rsidRDefault="00DF08DD" w:rsidP="00DF08D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1DEF" w:rsidRPr="00E7370F" w14:paraId="185CC83E" w14:textId="77777777" w:rsidTr="000A7C4E">
        <w:trPr>
          <w:trHeight w:val="350"/>
        </w:trPr>
        <w:tc>
          <w:tcPr>
            <w:tcW w:w="10188" w:type="dxa"/>
            <w:gridSpan w:val="5"/>
          </w:tcPr>
          <w:p w14:paraId="044083F7" w14:textId="77777777" w:rsidR="0069169D" w:rsidRDefault="00C60F6F" w:rsidP="0069169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C60F6F">
              <w:rPr>
                <w:rFonts w:ascii="Palatino Linotype" w:hAnsi="Palatino Linotype"/>
                <w:sz w:val="20"/>
                <w:szCs w:val="20"/>
                <w:u w:val="single"/>
              </w:rPr>
              <w:t>Comment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9F2639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3A134F7B" w14:textId="77777777" w:rsidR="0069169D" w:rsidRDefault="0069169D" w:rsidP="0069169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11DCF6BB" w14:textId="77777777" w:rsidR="00317802" w:rsidRDefault="00317802" w:rsidP="00DE2880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64F21DA0" w14:textId="77777777" w:rsidR="00BB4E4C" w:rsidRDefault="00BB4E4C" w:rsidP="00DE2880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37677E15" w14:textId="77777777" w:rsidR="00BB4E4C" w:rsidRPr="009B31B9" w:rsidRDefault="00BB4E4C" w:rsidP="00DE2880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6EAB96C0" w14:textId="77777777" w:rsidTr="00DD03B6">
        <w:tc>
          <w:tcPr>
            <w:tcW w:w="6956" w:type="dxa"/>
          </w:tcPr>
          <w:p w14:paraId="3A7AB97B" w14:textId="77777777" w:rsidR="00DD03B6" w:rsidRPr="00E7370F" w:rsidRDefault="00DD03B6" w:rsidP="00BB4E4C">
            <w:pPr>
              <w:spacing w:after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PART 2: </w:t>
            </w:r>
            <w:r w:rsidR="00BB4E4C">
              <w:rPr>
                <w:rFonts w:ascii="Palatino Linotype" w:hAnsi="Palatino Linotype"/>
                <w:b/>
                <w:bCs/>
                <w:sz w:val="20"/>
                <w:szCs w:val="20"/>
              </w:rPr>
              <w:t>Creating a Classroom Environment Conducive to Learning</w:t>
            </w:r>
          </w:p>
        </w:tc>
        <w:tc>
          <w:tcPr>
            <w:tcW w:w="802" w:type="dxa"/>
          </w:tcPr>
          <w:p w14:paraId="112A7E0D" w14:textId="77777777" w:rsidR="00DD03B6" w:rsidRPr="00E7370F" w:rsidRDefault="00DD03B6" w:rsidP="00385222">
            <w:pPr>
              <w:spacing w:after="1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14:paraId="26326E73" w14:textId="77777777" w:rsidR="00DD03B6" w:rsidRPr="00E7370F" w:rsidRDefault="00BB4E4C" w:rsidP="00385222">
            <w:pPr>
              <w:spacing w:after="1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14:paraId="77C3EE51" w14:textId="77777777" w:rsidR="00DD03B6" w:rsidRPr="00E7370F" w:rsidRDefault="00DD03B6" w:rsidP="00385222">
            <w:pPr>
              <w:spacing w:after="1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FI</w:t>
            </w:r>
          </w:p>
        </w:tc>
        <w:tc>
          <w:tcPr>
            <w:tcW w:w="802" w:type="dxa"/>
          </w:tcPr>
          <w:p w14:paraId="329A90A3" w14:textId="77777777" w:rsidR="00DD03B6" w:rsidRPr="00E7370F" w:rsidRDefault="00DD03B6" w:rsidP="00385222">
            <w:pPr>
              <w:spacing w:after="120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NA</w:t>
            </w:r>
          </w:p>
        </w:tc>
      </w:tr>
      <w:tr w:rsidR="00BB4E4C" w:rsidRPr="00E7370F" w14:paraId="2884D6BC" w14:textId="77777777" w:rsidTr="00DD03B6">
        <w:tc>
          <w:tcPr>
            <w:tcW w:w="6956" w:type="dxa"/>
          </w:tcPr>
          <w:p w14:paraId="47C34646" w14:textId="77777777" w:rsidR="00BB4E4C" w:rsidRPr="00E7370F" w:rsidRDefault="00BB4E4C" w:rsidP="00BB4E4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Greeted students at the beginning of class</w:t>
            </w:r>
          </w:p>
        </w:tc>
        <w:tc>
          <w:tcPr>
            <w:tcW w:w="802" w:type="dxa"/>
          </w:tcPr>
          <w:p w14:paraId="296BD574" w14:textId="77777777" w:rsidR="00BB4E4C" w:rsidRPr="00A42E53" w:rsidRDefault="00BB4E4C" w:rsidP="00BB4E4C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8E89DCE" w14:textId="77777777" w:rsidR="00BB4E4C" w:rsidRPr="00A42E53" w:rsidRDefault="00BB4E4C" w:rsidP="00BB4E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EFAB96E" w14:textId="77777777" w:rsidR="00BB4E4C" w:rsidRPr="00A42E53" w:rsidRDefault="00BB4E4C" w:rsidP="00BB4E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73A8A9BE" w14:textId="77777777" w:rsidR="00BB4E4C" w:rsidRPr="00E7370F" w:rsidRDefault="00BB4E4C" w:rsidP="00BB4E4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4E4C" w:rsidRPr="00E7370F" w14:paraId="75C90F71" w14:textId="77777777" w:rsidTr="00DD03B6">
        <w:tc>
          <w:tcPr>
            <w:tcW w:w="6956" w:type="dxa"/>
          </w:tcPr>
          <w:p w14:paraId="0B2EB5C1" w14:textId="77777777" w:rsidR="00BB4E4C" w:rsidRPr="00E7370F" w:rsidRDefault="00BB4E4C" w:rsidP="00A95AC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intained a comfortable classroom presence (e.g.</w:t>
            </w:r>
            <w:r w:rsidR="00A95ACD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moved easily about the room, established eye contact, maintained students’ attention, used humor appropriately</w:t>
            </w:r>
            <w:r w:rsidR="00A95AC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802" w:type="dxa"/>
          </w:tcPr>
          <w:p w14:paraId="19FF5D38" w14:textId="77777777" w:rsidR="00BB4E4C" w:rsidRPr="00A42E53" w:rsidRDefault="00BB4E4C" w:rsidP="00BB4E4C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4A7F858" w14:textId="77777777" w:rsidR="00BB4E4C" w:rsidRPr="00A42E53" w:rsidRDefault="00BB4E4C" w:rsidP="00BB4E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AEF415A" w14:textId="77777777" w:rsidR="00BB4E4C" w:rsidRPr="00A42E53" w:rsidRDefault="00BB4E4C" w:rsidP="00BB4E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77AAFD6C" w14:textId="77777777" w:rsidR="00BB4E4C" w:rsidRPr="00E7370F" w:rsidRDefault="00BB4E4C" w:rsidP="00BB4E4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23408F36" w14:textId="77777777" w:rsidTr="00DD03B6">
        <w:tc>
          <w:tcPr>
            <w:tcW w:w="6956" w:type="dxa"/>
          </w:tcPr>
          <w:p w14:paraId="3D6261F4" w14:textId="77777777" w:rsidR="00DD03B6" w:rsidRPr="00E7370F" w:rsidRDefault="00DD03B6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Varied communication style to hold interest (e.g., pace, tone)</w:t>
            </w:r>
          </w:p>
        </w:tc>
        <w:tc>
          <w:tcPr>
            <w:tcW w:w="802" w:type="dxa"/>
          </w:tcPr>
          <w:p w14:paraId="0254A9E2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505E739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E8417F3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3C97B67C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0D0B7F35" w14:textId="77777777" w:rsidTr="00DD03B6">
        <w:tc>
          <w:tcPr>
            <w:tcW w:w="6956" w:type="dxa"/>
          </w:tcPr>
          <w:p w14:paraId="7EC2CE20" w14:textId="77777777" w:rsidR="00DD03B6" w:rsidRPr="00E7370F" w:rsidRDefault="00DD03B6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Demonstrated enthusiasm</w:t>
            </w:r>
            <w:r w:rsidR="00BB4E4C">
              <w:rPr>
                <w:rFonts w:ascii="Palatino Linotype" w:hAnsi="Palatino Linotype"/>
                <w:sz w:val="20"/>
                <w:szCs w:val="20"/>
              </w:rPr>
              <w:t xml:space="preserve"> for and interest in subject</w:t>
            </w:r>
          </w:p>
        </w:tc>
        <w:tc>
          <w:tcPr>
            <w:tcW w:w="802" w:type="dxa"/>
          </w:tcPr>
          <w:p w14:paraId="126A94B8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D80A52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410BD77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11413143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6608789B" w14:textId="77777777" w:rsidTr="00DD03B6">
        <w:tc>
          <w:tcPr>
            <w:tcW w:w="6956" w:type="dxa"/>
          </w:tcPr>
          <w:p w14:paraId="0D1BB9A6" w14:textId="77777777" w:rsidR="00DD03B6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sponded appropriately to a range of student class</w:t>
            </w:r>
            <w:r w:rsidR="00A95ACD">
              <w:rPr>
                <w:rFonts w:ascii="Palatino Linotype" w:hAnsi="Palatino Linotype"/>
                <w:sz w:val="20"/>
                <w:szCs w:val="20"/>
              </w:rPr>
              <w:t>room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behaviors</w:t>
            </w:r>
          </w:p>
        </w:tc>
        <w:tc>
          <w:tcPr>
            <w:tcW w:w="802" w:type="dxa"/>
          </w:tcPr>
          <w:p w14:paraId="7BADBAEA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2E8AA41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2D85435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002351DF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7B6FE7A7" w14:textId="77777777" w:rsidTr="00DD03B6">
        <w:tc>
          <w:tcPr>
            <w:tcW w:w="6956" w:type="dxa"/>
          </w:tcPr>
          <w:p w14:paraId="6E07ACAC" w14:textId="77777777" w:rsidR="00DD03B6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nsured that students interacted civilly/respectfully with each other</w:t>
            </w:r>
          </w:p>
        </w:tc>
        <w:tc>
          <w:tcPr>
            <w:tcW w:w="802" w:type="dxa"/>
          </w:tcPr>
          <w:p w14:paraId="37782CF5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8619131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0BC4A3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48839820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4D580765" w14:textId="77777777" w:rsidTr="00DD03B6">
        <w:tc>
          <w:tcPr>
            <w:tcW w:w="6956" w:type="dxa"/>
          </w:tcPr>
          <w:p w14:paraId="0F16DE51" w14:textId="77777777" w:rsidR="00DD03B6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Listened carefully and respectfully to students’ questions</w:t>
            </w:r>
          </w:p>
        </w:tc>
        <w:tc>
          <w:tcPr>
            <w:tcW w:w="802" w:type="dxa"/>
          </w:tcPr>
          <w:p w14:paraId="7B5B8B96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206E23F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D223BF7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05634B9A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D03B6" w:rsidRPr="00E7370F" w14:paraId="64CD2ACC" w14:textId="77777777" w:rsidTr="00DD03B6">
        <w:tc>
          <w:tcPr>
            <w:tcW w:w="6956" w:type="dxa"/>
          </w:tcPr>
          <w:p w14:paraId="45208D3A" w14:textId="77777777" w:rsidR="00DD03B6" w:rsidRPr="00E7370F" w:rsidRDefault="00DD03B6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Answered questions appropriately</w:t>
            </w:r>
            <w:r w:rsidR="00BB4E4C">
              <w:rPr>
                <w:rFonts w:ascii="Palatino Linotype" w:hAnsi="Palatino Linotype"/>
                <w:sz w:val="20"/>
                <w:szCs w:val="20"/>
              </w:rPr>
              <w:t xml:space="preserve"> and restated students’ questions or comments as necessary</w:t>
            </w:r>
          </w:p>
        </w:tc>
        <w:tc>
          <w:tcPr>
            <w:tcW w:w="802" w:type="dxa"/>
          </w:tcPr>
          <w:p w14:paraId="0CD6B441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3CDCE59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971F0AB" w14:textId="77777777" w:rsidR="00DD03B6" w:rsidRPr="008A2C24" w:rsidRDefault="00DD03B6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132A9CC7" w14:textId="77777777" w:rsidR="00DD03B6" w:rsidRPr="00E7370F" w:rsidRDefault="00DD03B6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4E4C" w:rsidRPr="00E7370F" w14:paraId="5D1C261E" w14:textId="77777777" w:rsidTr="00DD03B6">
        <w:tc>
          <w:tcPr>
            <w:tcW w:w="6956" w:type="dxa"/>
          </w:tcPr>
          <w:p w14:paraId="2DEFD044" w14:textId="77777777" w:rsidR="00BB4E4C" w:rsidRPr="00E7370F" w:rsidRDefault="00BB4E4C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Encouraged a classroom environment conducive to learning</w:t>
            </w:r>
          </w:p>
        </w:tc>
        <w:tc>
          <w:tcPr>
            <w:tcW w:w="802" w:type="dxa"/>
          </w:tcPr>
          <w:p w14:paraId="641599B7" w14:textId="77777777" w:rsidR="00BB4E4C" w:rsidRPr="008A2C24" w:rsidRDefault="00BB4E4C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BB6F998" w14:textId="77777777" w:rsidR="00BB4E4C" w:rsidRPr="008A2C24" w:rsidRDefault="00BB4E4C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91F637" w14:textId="77777777" w:rsidR="00BB4E4C" w:rsidRPr="008A2C24" w:rsidRDefault="00BB4E4C" w:rsidP="00DD03B6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6B9F6615" w14:textId="77777777" w:rsidR="00BB4E4C" w:rsidRPr="00E7370F" w:rsidRDefault="00BB4E4C" w:rsidP="00DD03B6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1DEF" w:rsidRPr="00E7370F" w14:paraId="5B84CBC8" w14:textId="77777777" w:rsidTr="008528D3">
        <w:tc>
          <w:tcPr>
            <w:tcW w:w="10188" w:type="dxa"/>
            <w:gridSpan w:val="5"/>
          </w:tcPr>
          <w:p w14:paraId="1BEF3BB8" w14:textId="77777777" w:rsidR="0069169D" w:rsidRPr="00E7370F" w:rsidRDefault="00C60F6F" w:rsidP="0069169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</w:rPr>
              <w:t>Comment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317802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43D2CE1F" w14:textId="77777777" w:rsidR="00C60F6F" w:rsidRDefault="00C60F6F" w:rsidP="00232A27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093A51A8" w14:textId="77777777" w:rsidR="00BB4E4C" w:rsidRDefault="00BB4E4C" w:rsidP="00232A27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1D5B5E12" w14:textId="77777777" w:rsidR="00BB4E4C" w:rsidRDefault="00BB4E4C" w:rsidP="00232A27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55348951" w14:textId="77777777" w:rsidR="0069169D" w:rsidRPr="00E7370F" w:rsidRDefault="0069169D" w:rsidP="00232A27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13A" w:rsidRPr="00E7370F" w14:paraId="26409481" w14:textId="77777777" w:rsidTr="0063013A">
        <w:tc>
          <w:tcPr>
            <w:tcW w:w="6956" w:type="dxa"/>
          </w:tcPr>
          <w:p w14:paraId="108A8BF4" w14:textId="77777777" w:rsidR="0063013A" w:rsidRPr="00E7370F" w:rsidRDefault="0063013A" w:rsidP="00BB4E4C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ART 3: </w:t>
            </w:r>
            <w:r w:rsidR="00BB4E4C">
              <w:rPr>
                <w:rFonts w:ascii="Palatino Linotype" w:hAnsi="Palatino Linotype"/>
                <w:b/>
                <w:bCs/>
                <w:sz w:val="20"/>
                <w:szCs w:val="20"/>
              </w:rPr>
              <w:t>Developing Critical Thinkers</w:t>
            </w:r>
          </w:p>
        </w:tc>
        <w:tc>
          <w:tcPr>
            <w:tcW w:w="802" w:type="dxa"/>
          </w:tcPr>
          <w:p w14:paraId="2E27D061" w14:textId="77777777" w:rsidR="0063013A" w:rsidRPr="00E7370F" w:rsidRDefault="0063013A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14:paraId="4871F0AE" w14:textId="77777777" w:rsidR="0063013A" w:rsidRPr="00E7370F" w:rsidRDefault="00BB4E4C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14:paraId="562B1C13" w14:textId="77777777" w:rsidR="0063013A" w:rsidRPr="00E7370F" w:rsidRDefault="0063013A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FI</w:t>
            </w:r>
          </w:p>
        </w:tc>
        <w:tc>
          <w:tcPr>
            <w:tcW w:w="802" w:type="dxa"/>
          </w:tcPr>
          <w:p w14:paraId="4EE0EF13" w14:textId="77777777" w:rsidR="0063013A" w:rsidRPr="00E7370F" w:rsidRDefault="0063013A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NA</w:t>
            </w:r>
          </w:p>
        </w:tc>
      </w:tr>
      <w:tr w:rsidR="0063013A" w:rsidRPr="00E7370F" w14:paraId="6F78563A" w14:textId="77777777" w:rsidTr="0063013A">
        <w:tc>
          <w:tcPr>
            <w:tcW w:w="6956" w:type="dxa"/>
          </w:tcPr>
          <w:p w14:paraId="168DE239" w14:textId="77777777" w:rsidR="0063013A" w:rsidRPr="00E7370F" w:rsidRDefault="0063013A" w:rsidP="00BB4E4C">
            <w:pPr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Asked questions</w:t>
            </w:r>
            <w:r w:rsidR="00BB4E4C">
              <w:rPr>
                <w:rFonts w:ascii="Palatino Linotype" w:hAnsi="Palatino Linotype"/>
                <w:sz w:val="20"/>
                <w:szCs w:val="20"/>
              </w:rPr>
              <w:t xml:space="preserve"> that lead to a deeper understanding and questioning of the material</w:t>
            </w:r>
          </w:p>
        </w:tc>
        <w:tc>
          <w:tcPr>
            <w:tcW w:w="802" w:type="dxa"/>
          </w:tcPr>
          <w:p w14:paraId="5C2C5183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B400042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156AC82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02" w:type="dxa"/>
          </w:tcPr>
          <w:p w14:paraId="0524CA7A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13A" w:rsidRPr="00E7370F" w14:paraId="20834924" w14:textId="77777777" w:rsidTr="0063013A">
        <w:tc>
          <w:tcPr>
            <w:tcW w:w="6956" w:type="dxa"/>
          </w:tcPr>
          <w:p w14:paraId="7690D9D7" w14:textId="77777777" w:rsidR="0063013A" w:rsidRPr="00E7370F" w:rsidRDefault="00A95ACD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sked students to apply their learning to authentic problems or scenarios</w:t>
            </w:r>
          </w:p>
        </w:tc>
        <w:tc>
          <w:tcPr>
            <w:tcW w:w="802" w:type="dxa"/>
          </w:tcPr>
          <w:p w14:paraId="2E02072A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ED9AC0E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FAA47BD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02" w:type="dxa"/>
          </w:tcPr>
          <w:p w14:paraId="628EEF68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13A" w:rsidRPr="00E7370F" w14:paraId="236E12AD" w14:textId="77777777" w:rsidTr="0063013A">
        <w:tc>
          <w:tcPr>
            <w:tcW w:w="6956" w:type="dxa"/>
          </w:tcPr>
          <w:p w14:paraId="6799B42E" w14:textId="77777777" w:rsidR="0063013A" w:rsidRPr="00E7370F" w:rsidRDefault="00A95ACD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sked students to identify and/or question assumptions (e.g., about the field, the text, the material, themselves)</w:t>
            </w:r>
          </w:p>
        </w:tc>
        <w:tc>
          <w:tcPr>
            <w:tcW w:w="802" w:type="dxa"/>
          </w:tcPr>
          <w:p w14:paraId="0EA23B34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0C6025A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754DC9C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02" w:type="dxa"/>
          </w:tcPr>
          <w:p w14:paraId="1DA02311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13A" w:rsidRPr="00E7370F" w14:paraId="030B8853" w14:textId="77777777" w:rsidTr="0063013A">
        <w:tc>
          <w:tcPr>
            <w:tcW w:w="6956" w:type="dxa"/>
          </w:tcPr>
          <w:p w14:paraId="50CF45F9" w14:textId="77777777" w:rsidR="0063013A" w:rsidRPr="00E7370F" w:rsidRDefault="0063013A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sz w:val="20"/>
                <w:szCs w:val="20"/>
              </w:rPr>
              <w:t>Encouraged students to answer difficult questions by rephrasing or providing cues</w:t>
            </w:r>
          </w:p>
        </w:tc>
        <w:tc>
          <w:tcPr>
            <w:tcW w:w="802" w:type="dxa"/>
          </w:tcPr>
          <w:p w14:paraId="3ABC341B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127B0B2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AB2820B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02" w:type="dxa"/>
          </w:tcPr>
          <w:p w14:paraId="3D33B09F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013A" w:rsidRPr="00E7370F" w14:paraId="6A894E68" w14:textId="77777777" w:rsidTr="0063013A">
        <w:tc>
          <w:tcPr>
            <w:tcW w:w="6956" w:type="dxa"/>
          </w:tcPr>
          <w:p w14:paraId="6C799358" w14:textId="77777777" w:rsidR="0063013A" w:rsidRPr="00E7370F" w:rsidRDefault="00A95ACD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ncouraged students to make relevant connections among course ideas, their academic experiences, and their own lives</w:t>
            </w:r>
          </w:p>
        </w:tc>
        <w:tc>
          <w:tcPr>
            <w:tcW w:w="802" w:type="dxa"/>
          </w:tcPr>
          <w:p w14:paraId="0F1683D8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DCCBD06" w14:textId="77777777" w:rsidR="0063013A" w:rsidRPr="00B60BF0" w:rsidRDefault="0063013A" w:rsidP="0063013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27C7AED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02" w:type="dxa"/>
          </w:tcPr>
          <w:p w14:paraId="5C84B7BA" w14:textId="77777777" w:rsidR="0063013A" w:rsidRPr="00E7370F" w:rsidRDefault="0063013A" w:rsidP="0063013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21DEF" w:rsidRPr="00E7370F" w14:paraId="497BEC19" w14:textId="77777777" w:rsidTr="008528D3">
        <w:tc>
          <w:tcPr>
            <w:tcW w:w="10188" w:type="dxa"/>
            <w:gridSpan w:val="5"/>
          </w:tcPr>
          <w:p w14:paraId="3091E4F1" w14:textId="77777777" w:rsidR="0069169D" w:rsidRDefault="00C60F6F" w:rsidP="0069169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</w:rPr>
              <w:t>Comment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1F120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6808C060" w14:textId="77777777" w:rsidR="00C60F6F" w:rsidRDefault="00C60F6F" w:rsidP="00EE613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32C90003" w14:textId="77777777" w:rsidR="00BB4E4C" w:rsidRDefault="00BB4E4C" w:rsidP="00EE613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64124476" w14:textId="77777777" w:rsidR="00BB4E4C" w:rsidRDefault="00BB4E4C" w:rsidP="00EE613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2BD946C0" w14:textId="77777777" w:rsidR="0069169D" w:rsidRPr="00C60F6F" w:rsidRDefault="0069169D" w:rsidP="00EE613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D2B1E" w:rsidRPr="00E7370F" w14:paraId="1E3286F4" w14:textId="77777777" w:rsidTr="0090544F">
        <w:tc>
          <w:tcPr>
            <w:tcW w:w="6956" w:type="dxa"/>
          </w:tcPr>
          <w:p w14:paraId="321D4556" w14:textId="77777777" w:rsidR="00BD2B1E" w:rsidRPr="00E7370F" w:rsidRDefault="00BD2B1E" w:rsidP="00BB4E4C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PART </w:t>
            </w:r>
            <w:r w:rsidR="00BB4E4C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: Teaching Methods</w:t>
            </w:r>
          </w:p>
        </w:tc>
        <w:tc>
          <w:tcPr>
            <w:tcW w:w="802" w:type="dxa"/>
          </w:tcPr>
          <w:p w14:paraId="27F9CE4F" w14:textId="77777777" w:rsidR="00BD2B1E" w:rsidRPr="00E7370F" w:rsidRDefault="00BD2B1E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0" w:type="dxa"/>
          </w:tcPr>
          <w:p w14:paraId="356C6CEA" w14:textId="77777777" w:rsidR="00BD2B1E" w:rsidRPr="00E7370F" w:rsidRDefault="00BB4E4C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14:paraId="1B9B1A09" w14:textId="77777777" w:rsidR="00BD2B1E" w:rsidRPr="00E7370F" w:rsidRDefault="00BD2B1E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FI</w:t>
            </w:r>
          </w:p>
        </w:tc>
        <w:tc>
          <w:tcPr>
            <w:tcW w:w="802" w:type="dxa"/>
          </w:tcPr>
          <w:p w14:paraId="28429A9F" w14:textId="77777777" w:rsidR="00BD2B1E" w:rsidRPr="00E7370F" w:rsidRDefault="00BD2B1E" w:rsidP="008528D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7370F">
              <w:rPr>
                <w:rFonts w:ascii="Palatino Linotype" w:hAnsi="Palatino Linotype"/>
                <w:b/>
                <w:bCs/>
                <w:sz w:val="20"/>
                <w:szCs w:val="20"/>
              </w:rPr>
              <w:t>NA</w:t>
            </w:r>
          </w:p>
        </w:tc>
      </w:tr>
      <w:tr w:rsidR="00BD2B1E" w:rsidRPr="00E7370F" w14:paraId="35C8D6EF" w14:textId="77777777" w:rsidTr="0090544F">
        <w:tc>
          <w:tcPr>
            <w:tcW w:w="6956" w:type="dxa"/>
          </w:tcPr>
          <w:p w14:paraId="136FF32B" w14:textId="77777777" w:rsidR="00BD2B1E" w:rsidRPr="00E7370F" w:rsidRDefault="00BD2B1E" w:rsidP="00A46DC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ed lecture effectively</w:t>
            </w:r>
          </w:p>
        </w:tc>
        <w:tc>
          <w:tcPr>
            <w:tcW w:w="802" w:type="dxa"/>
          </w:tcPr>
          <w:p w14:paraId="48D078C2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596E7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16AC906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08AED25C" w14:textId="77777777" w:rsidR="00BD2B1E" w:rsidRPr="00E7370F" w:rsidRDefault="00BD2B1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D2B1E" w:rsidRPr="00E7370F" w14:paraId="122C45F7" w14:textId="77777777" w:rsidTr="0090544F">
        <w:tc>
          <w:tcPr>
            <w:tcW w:w="6956" w:type="dxa"/>
          </w:tcPr>
          <w:p w14:paraId="74EA5B8C" w14:textId="77777777" w:rsidR="00BD2B1E" w:rsidRDefault="00BD2B1E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ed student engagement techniques effectively</w:t>
            </w:r>
            <w:r w:rsidR="00A95AC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A95ACD" w:rsidRPr="00E7370F">
              <w:rPr>
                <w:rFonts w:ascii="Palatino Linotype" w:hAnsi="Palatino Linotype"/>
                <w:sz w:val="20"/>
                <w:szCs w:val="20"/>
              </w:rPr>
              <w:t>(e.g., discussion, small group work, active learning strategies, etc.)</w:t>
            </w:r>
          </w:p>
        </w:tc>
        <w:tc>
          <w:tcPr>
            <w:tcW w:w="802" w:type="dxa"/>
          </w:tcPr>
          <w:p w14:paraId="5DC70A0F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7D9D98F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7C234F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246357CE" w14:textId="77777777" w:rsidR="00BD2B1E" w:rsidRDefault="00BD2B1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D2B1E" w:rsidRPr="00E7370F" w14:paraId="4F2F67E0" w14:textId="77777777" w:rsidTr="0090544F">
        <w:tc>
          <w:tcPr>
            <w:tcW w:w="6956" w:type="dxa"/>
          </w:tcPr>
          <w:p w14:paraId="4784DD30" w14:textId="77777777" w:rsidR="00BD2B1E" w:rsidRDefault="00BD2B1E" w:rsidP="0012460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corporated technology </w:t>
            </w:r>
            <w:r w:rsidR="00A95ACD">
              <w:rPr>
                <w:rFonts w:ascii="Palatino Linotype" w:hAnsi="Palatino Linotype"/>
                <w:sz w:val="20"/>
                <w:szCs w:val="20"/>
              </w:rPr>
              <w:t xml:space="preserve">effectively </w:t>
            </w:r>
            <w:r>
              <w:rPr>
                <w:rFonts w:ascii="Palatino Linotype" w:hAnsi="Palatino Linotype"/>
                <w:sz w:val="20"/>
                <w:szCs w:val="20"/>
              </w:rPr>
              <w:t>to enhance student learning (e.g., PowerPoint slides, course websites, YouTube, blogs, videos, etc.)</w:t>
            </w:r>
          </w:p>
        </w:tc>
        <w:tc>
          <w:tcPr>
            <w:tcW w:w="802" w:type="dxa"/>
          </w:tcPr>
          <w:p w14:paraId="4F2646B7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A73B0E0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355456A" w14:textId="77777777" w:rsidR="00BD2B1E" w:rsidRPr="00BA2436" w:rsidRDefault="00BD2B1E" w:rsidP="00747111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4954A449" w14:textId="77777777" w:rsidR="00BD2B1E" w:rsidRDefault="00BD2B1E" w:rsidP="00385222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D2B1E" w:rsidRPr="00E7370F" w14:paraId="493552D9" w14:textId="77777777" w:rsidTr="0090544F">
        <w:tc>
          <w:tcPr>
            <w:tcW w:w="6956" w:type="dxa"/>
          </w:tcPr>
          <w:p w14:paraId="68B0D0AB" w14:textId="77777777" w:rsidR="00BD2B1E" w:rsidRDefault="00A95ACD" w:rsidP="008528D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naged classroom learning environment effectively</w:t>
            </w:r>
          </w:p>
        </w:tc>
        <w:tc>
          <w:tcPr>
            <w:tcW w:w="802" w:type="dxa"/>
          </w:tcPr>
          <w:p w14:paraId="62421738" w14:textId="77777777" w:rsidR="00BD2B1E" w:rsidRPr="00BA2436" w:rsidRDefault="00BD2B1E" w:rsidP="00BD2B1E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C81BD27" w14:textId="77777777" w:rsidR="00BD2B1E" w:rsidRPr="00BA2436" w:rsidRDefault="00BD2B1E" w:rsidP="00BD2B1E">
            <w:pPr>
              <w:spacing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84233AC" w14:textId="77777777" w:rsidR="00BD2B1E" w:rsidRPr="00BA2436" w:rsidRDefault="00BD2B1E" w:rsidP="00385222">
            <w:pPr>
              <w:spacing w:after="12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2" w:type="dxa"/>
          </w:tcPr>
          <w:p w14:paraId="5EC5114B" w14:textId="77777777" w:rsidR="00BD2B1E" w:rsidRDefault="00BD2B1E" w:rsidP="001A476D">
            <w:pPr>
              <w:spacing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D2B1E" w:rsidRPr="00E7370F" w14:paraId="37BE6CD3" w14:textId="77777777" w:rsidTr="008528D3">
        <w:tc>
          <w:tcPr>
            <w:tcW w:w="10188" w:type="dxa"/>
            <w:gridSpan w:val="5"/>
          </w:tcPr>
          <w:p w14:paraId="1DB81830" w14:textId="77777777" w:rsidR="0069169D" w:rsidRDefault="00C60F6F" w:rsidP="0069169D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</w:rPr>
              <w:t>Comment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91416E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3A84BC9C" w14:textId="77777777" w:rsidR="0069169D" w:rsidRDefault="0069169D" w:rsidP="0047720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114477FA" w14:textId="77777777" w:rsidR="00BB4E4C" w:rsidRDefault="00BB4E4C" w:rsidP="0047720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0ABB7A5B" w14:textId="77777777" w:rsidR="00BB4E4C" w:rsidRDefault="00BB4E4C" w:rsidP="0047720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5551A1F1" w14:textId="77777777" w:rsidR="0069169D" w:rsidRPr="00C60F6F" w:rsidRDefault="0069169D" w:rsidP="0047720C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F619F10" w14:textId="77777777" w:rsidR="00E7370F" w:rsidRDefault="00E7370F" w:rsidP="00E7370F">
      <w:pPr>
        <w:spacing w:after="0"/>
        <w:rPr>
          <w:rFonts w:ascii="Palatino Linotype" w:hAnsi="Palatino Linotype"/>
          <w:sz w:val="20"/>
          <w:szCs w:val="20"/>
        </w:rPr>
      </w:pPr>
    </w:p>
    <w:p w14:paraId="7F1FFC6E" w14:textId="77777777" w:rsidR="00C60F6F" w:rsidRPr="0069169D" w:rsidRDefault="00C60F6F" w:rsidP="00E7370F">
      <w:pPr>
        <w:rPr>
          <w:rFonts w:ascii="Palatino Linotype" w:hAnsi="Palatino Linotype"/>
          <w:iCs/>
          <w:sz w:val="20"/>
          <w:szCs w:val="20"/>
        </w:rPr>
      </w:pPr>
    </w:p>
    <w:p w14:paraId="0923FD14" w14:textId="77777777" w:rsidR="00E7370F" w:rsidRPr="0069169D" w:rsidRDefault="00E7370F" w:rsidP="00E7370F">
      <w:pPr>
        <w:rPr>
          <w:rFonts w:ascii="Palatino Linotype" w:hAnsi="Palatino Linotype"/>
          <w:iCs/>
          <w:sz w:val="20"/>
          <w:szCs w:val="20"/>
        </w:rPr>
      </w:pPr>
      <w:r w:rsidRPr="0069169D">
        <w:rPr>
          <w:rFonts w:ascii="Palatino Linotype" w:hAnsi="Palatino Linotype"/>
          <w:iCs/>
          <w:sz w:val="20"/>
          <w:szCs w:val="20"/>
        </w:rPr>
        <w:t>Respectfully Submitted,</w:t>
      </w:r>
    </w:p>
    <w:p w14:paraId="44B09825" w14:textId="77777777" w:rsidR="00E7370F" w:rsidRPr="0069169D" w:rsidRDefault="00E7370F" w:rsidP="00E7370F">
      <w:pPr>
        <w:rPr>
          <w:rFonts w:ascii="Palatino Linotype" w:hAnsi="Palatino Linotype"/>
          <w:iCs/>
          <w:sz w:val="20"/>
          <w:szCs w:val="20"/>
        </w:rPr>
      </w:pPr>
    </w:p>
    <w:p w14:paraId="45C99FE7" w14:textId="77777777" w:rsidR="00746B28" w:rsidRDefault="00746B28" w:rsidP="00E7370F">
      <w:pPr>
        <w:rPr>
          <w:rFonts w:ascii="Palatino Linotype" w:hAnsi="Palatino Linotype"/>
          <w:i/>
          <w:iCs/>
          <w:sz w:val="20"/>
          <w:szCs w:val="20"/>
        </w:rPr>
      </w:pPr>
    </w:p>
    <w:p w14:paraId="6308404D" w14:textId="77777777" w:rsidR="00E7370F" w:rsidRPr="0069169D" w:rsidRDefault="00E7370F" w:rsidP="00E7370F">
      <w:pPr>
        <w:rPr>
          <w:rFonts w:ascii="Palatino Linotype" w:hAnsi="Palatino Linotype"/>
          <w:sz w:val="20"/>
          <w:szCs w:val="20"/>
        </w:rPr>
      </w:pPr>
      <w:r w:rsidRPr="0069169D">
        <w:rPr>
          <w:rFonts w:ascii="Palatino Linotype" w:hAnsi="Palatino Linotype"/>
          <w:i/>
          <w:iCs/>
          <w:sz w:val="20"/>
          <w:szCs w:val="20"/>
        </w:rPr>
        <w:t>Source</w:t>
      </w:r>
      <w:r w:rsidRPr="0069169D">
        <w:rPr>
          <w:rFonts w:ascii="Palatino Linotype" w:hAnsi="Palatino Linotype"/>
          <w:sz w:val="20"/>
          <w:szCs w:val="20"/>
        </w:rPr>
        <w:t xml:space="preserve">: This example Peer Observation Form </w:t>
      </w:r>
      <w:r w:rsidR="00BB4E4C">
        <w:rPr>
          <w:rFonts w:ascii="Palatino Linotype" w:hAnsi="Palatino Linotype"/>
          <w:sz w:val="20"/>
          <w:szCs w:val="20"/>
        </w:rPr>
        <w:t>is based on</w:t>
      </w:r>
      <w:r w:rsidRPr="0069169D">
        <w:rPr>
          <w:rFonts w:ascii="Palatino Linotype" w:hAnsi="Palatino Linotype"/>
          <w:sz w:val="20"/>
          <w:szCs w:val="20"/>
        </w:rPr>
        <w:t xml:space="preserve"> the Johns Hopkins University School of Nursing Peer Evaluation Scale (2003), found in </w:t>
      </w:r>
      <w:proofErr w:type="spellStart"/>
      <w:r w:rsidRPr="0069169D">
        <w:rPr>
          <w:rFonts w:ascii="Palatino Linotype" w:hAnsi="Palatino Linotype"/>
          <w:sz w:val="20"/>
          <w:szCs w:val="20"/>
        </w:rPr>
        <w:t>Berk</w:t>
      </w:r>
      <w:proofErr w:type="spellEnd"/>
      <w:r w:rsidRPr="0069169D">
        <w:rPr>
          <w:rFonts w:ascii="Palatino Linotype" w:hAnsi="Palatino Linotype"/>
          <w:sz w:val="20"/>
          <w:szCs w:val="20"/>
        </w:rPr>
        <w:t xml:space="preserve">, R. A. (2006).  </w:t>
      </w:r>
      <w:proofErr w:type="gramStart"/>
      <w:r w:rsidRPr="0069169D">
        <w:rPr>
          <w:rFonts w:ascii="Palatino Linotype" w:hAnsi="Palatino Linotype"/>
          <w:i/>
          <w:iCs/>
          <w:sz w:val="20"/>
          <w:szCs w:val="20"/>
        </w:rPr>
        <w:t>Thirteen strategies to measure college teaching</w:t>
      </w:r>
      <w:r w:rsidRPr="0069169D">
        <w:rPr>
          <w:rFonts w:ascii="Palatino Linotype" w:hAnsi="Palatino Linotype"/>
          <w:sz w:val="20"/>
          <w:szCs w:val="20"/>
        </w:rPr>
        <w:t>.</w:t>
      </w:r>
      <w:proofErr w:type="gramEnd"/>
      <w:r w:rsidRPr="0069169D">
        <w:rPr>
          <w:rFonts w:ascii="Palatino Linotype" w:hAnsi="Palatino Linotype"/>
          <w:sz w:val="20"/>
          <w:szCs w:val="20"/>
        </w:rPr>
        <w:t xml:space="preserve">  Sterling, CA: Stylus Publishing.</w:t>
      </w:r>
    </w:p>
    <w:sectPr w:rsidR="00E7370F" w:rsidRPr="0069169D" w:rsidSect="008D786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774"/>
    <w:multiLevelType w:val="hybridMultilevel"/>
    <w:tmpl w:val="CA7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B12"/>
    <w:multiLevelType w:val="hybridMultilevel"/>
    <w:tmpl w:val="C57A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876"/>
    <w:multiLevelType w:val="hybridMultilevel"/>
    <w:tmpl w:val="E1CE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4537"/>
    <w:multiLevelType w:val="hybridMultilevel"/>
    <w:tmpl w:val="1CFE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DE"/>
    <w:multiLevelType w:val="hybridMultilevel"/>
    <w:tmpl w:val="B10A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35645"/>
    <w:multiLevelType w:val="hybridMultilevel"/>
    <w:tmpl w:val="C1F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A6DC9"/>
    <w:multiLevelType w:val="hybridMultilevel"/>
    <w:tmpl w:val="F0A46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04"/>
    <w:rsid w:val="000003FF"/>
    <w:rsid w:val="0000795C"/>
    <w:rsid w:val="00014FCA"/>
    <w:rsid w:val="000163E5"/>
    <w:rsid w:val="000215AB"/>
    <w:rsid w:val="0002743D"/>
    <w:rsid w:val="000352B0"/>
    <w:rsid w:val="0006219E"/>
    <w:rsid w:val="00082976"/>
    <w:rsid w:val="0008302A"/>
    <w:rsid w:val="00085153"/>
    <w:rsid w:val="000A7C4E"/>
    <w:rsid w:val="000E6E6B"/>
    <w:rsid w:val="000F0422"/>
    <w:rsid w:val="000F4DBA"/>
    <w:rsid w:val="00102666"/>
    <w:rsid w:val="0012460C"/>
    <w:rsid w:val="00195B22"/>
    <w:rsid w:val="001A476D"/>
    <w:rsid w:val="001B5429"/>
    <w:rsid w:val="001C4815"/>
    <w:rsid w:val="001D3DF4"/>
    <w:rsid w:val="001E59E3"/>
    <w:rsid w:val="001F1203"/>
    <w:rsid w:val="00232A27"/>
    <w:rsid w:val="002442AD"/>
    <w:rsid w:val="00266D57"/>
    <w:rsid w:val="00267307"/>
    <w:rsid w:val="00270658"/>
    <w:rsid w:val="00277C42"/>
    <w:rsid w:val="00280146"/>
    <w:rsid w:val="0028581F"/>
    <w:rsid w:val="0029613B"/>
    <w:rsid w:val="0029768C"/>
    <w:rsid w:val="002B4A89"/>
    <w:rsid w:val="002D7739"/>
    <w:rsid w:val="002F46CB"/>
    <w:rsid w:val="002F4E79"/>
    <w:rsid w:val="003155C0"/>
    <w:rsid w:val="00317802"/>
    <w:rsid w:val="00326E60"/>
    <w:rsid w:val="00343D79"/>
    <w:rsid w:val="00345D9A"/>
    <w:rsid w:val="0035301E"/>
    <w:rsid w:val="003537B3"/>
    <w:rsid w:val="00355636"/>
    <w:rsid w:val="00356770"/>
    <w:rsid w:val="00372CBB"/>
    <w:rsid w:val="003806D3"/>
    <w:rsid w:val="0038307A"/>
    <w:rsid w:val="00385222"/>
    <w:rsid w:val="003853F6"/>
    <w:rsid w:val="00386116"/>
    <w:rsid w:val="00391483"/>
    <w:rsid w:val="003A1828"/>
    <w:rsid w:val="003B6A8F"/>
    <w:rsid w:val="003C2244"/>
    <w:rsid w:val="003C25E3"/>
    <w:rsid w:val="003E5BCE"/>
    <w:rsid w:val="003F42BE"/>
    <w:rsid w:val="003F5107"/>
    <w:rsid w:val="00403ACF"/>
    <w:rsid w:val="00412B61"/>
    <w:rsid w:val="00447A44"/>
    <w:rsid w:val="00456501"/>
    <w:rsid w:val="004674F2"/>
    <w:rsid w:val="00473E02"/>
    <w:rsid w:val="00476ADD"/>
    <w:rsid w:val="0047720C"/>
    <w:rsid w:val="00483712"/>
    <w:rsid w:val="00496A66"/>
    <w:rsid w:val="004B43DD"/>
    <w:rsid w:val="004F3C84"/>
    <w:rsid w:val="00503A8E"/>
    <w:rsid w:val="00513DC3"/>
    <w:rsid w:val="00520FDF"/>
    <w:rsid w:val="00521EC3"/>
    <w:rsid w:val="005232BB"/>
    <w:rsid w:val="00526E85"/>
    <w:rsid w:val="00532FD0"/>
    <w:rsid w:val="005330AC"/>
    <w:rsid w:val="00546B12"/>
    <w:rsid w:val="0055751E"/>
    <w:rsid w:val="005730BA"/>
    <w:rsid w:val="00596A8B"/>
    <w:rsid w:val="005F654D"/>
    <w:rsid w:val="00605142"/>
    <w:rsid w:val="00621C57"/>
    <w:rsid w:val="00627566"/>
    <w:rsid w:val="0063013A"/>
    <w:rsid w:val="00632582"/>
    <w:rsid w:val="006606FB"/>
    <w:rsid w:val="0066195E"/>
    <w:rsid w:val="006644F0"/>
    <w:rsid w:val="00667A59"/>
    <w:rsid w:val="00683242"/>
    <w:rsid w:val="0069169D"/>
    <w:rsid w:val="00696CC7"/>
    <w:rsid w:val="006A5D42"/>
    <w:rsid w:val="006B50A8"/>
    <w:rsid w:val="006D4E2E"/>
    <w:rsid w:val="006D69F8"/>
    <w:rsid w:val="006E262B"/>
    <w:rsid w:val="00700446"/>
    <w:rsid w:val="00701EA5"/>
    <w:rsid w:val="007320DE"/>
    <w:rsid w:val="00733D1A"/>
    <w:rsid w:val="0073428E"/>
    <w:rsid w:val="007406E1"/>
    <w:rsid w:val="00746B28"/>
    <w:rsid w:val="00747111"/>
    <w:rsid w:val="00751EA1"/>
    <w:rsid w:val="007614F7"/>
    <w:rsid w:val="00782FB1"/>
    <w:rsid w:val="007A3DA3"/>
    <w:rsid w:val="007A689E"/>
    <w:rsid w:val="007B0354"/>
    <w:rsid w:val="007C45F3"/>
    <w:rsid w:val="007E5262"/>
    <w:rsid w:val="007E7C03"/>
    <w:rsid w:val="00803C81"/>
    <w:rsid w:val="00820F82"/>
    <w:rsid w:val="00821DEF"/>
    <w:rsid w:val="00831457"/>
    <w:rsid w:val="008528D3"/>
    <w:rsid w:val="00864401"/>
    <w:rsid w:val="008A0260"/>
    <w:rsid w:val="008A08FD"/>
    <w:rsid w:val="008A2C24"/>
    <w:rsid w:val="008B6C14"/>
    <w:rsid w:val="008D7865"/>
    <w:rsid w:val="008F212F"/>
    <w:rsid w:val="0090544F"/>
    <w:rsid w:val="0091416E"/>
    <w:rsid w:val="00942ABE"/>
    <w:rsid w:val="00945070"/>
    <w:rsid w:val="00945744"/>
    <w:rsid w:val="00946D04"/>
    <w:rsid w:val="009528FE"/>
    <w:rsid w:val="00956202"/>
    <w:rsid w:val="009671D3"/>
    <w:rsid w:val="009711B2"/>
    <w:rsid w:val="009860DE"/>
    <w:rsid w:val="00986673"/>
    <w:rsid w:val="009B31B9"/>
    <w:rsid w:val="009C397A"/>
    <w:rsid w:val="009D52C0"/>
    <w:rsid w:val="009F1932"/>
    <w:rsid w:val="009F2639"/>
    <w:rsid w:val="00A04DF9"/>
    <w:rsid w:val="00A06802"/>
    <w:rsid w:val="00A250A5"/>
    <w:rsid w:val="00A42E53"/>
    <w:rsid w:val="00A46DC7"/>
    <w:rsid w:val="00A53B24"/>
    <w:rsid w:val="00A70345"/>
    <w:rsid w:val="00A95ACD"/>
    <w:rsid w:val="00AF3006"/>
    <w:rsid w:val="00AF32C1"/>
    <w:rsid w:val="00B05250"/>
    <w:rsid w:val="00B06EE2"/>
    <w:rsid w:val="00B145F1"/>
    <w:rsid w:val="00B17989"/>
    <w:rsid w:val="00B312CB"/>
    <w:rsid w:val="00B47D68"/>
    <w:rsid w:val="00B60BF0"/>
    <w:rsid w:val="00B857D5"/>
    <w:rsid w:val="00BA2436"/>
    <w:rsid w:val="00BA2805"/>
    <w:rsid w:val="00BB4E4C"/>
    <w:rsid w:val="00BD04CD"/>
    <w:rsid w:val="00BD2B1E"/>
    <w:rsid w:val="00BE5D52"/>
    <w:rsid w:val="00BF60A3"/>
    <w:rsid w:val="00C018E3"/>
    <w:rsid w:val="00C01BBC"/>
    <w:rsid w:val="00C04D4A"/>
    <w:rsid w:val="00C12A2C"/>
    <w:rsid w:val="00C51404"/>
    <w:rsid w:val="00C60F6F"/>
    <w:rsid w:val="00C6612B"/>
    <w:rsid w:val="00C81D93"/>
    <w:rsid w:val="00C86672"/>
    <w:rsid w:val="00CA359D"/>
    <w:rsid w:val="00CA5650"/>
    <w:rsid w:val="00CA65D6"/>
    <w:rsid w:val="00CA6DA7"/>
    <w:rsid w:val="00CD35F6"/>
    <w:rsid w:val="00CE24FC"/>
    <w:rsid w:val="00CF0EB4"/>
    <w:rsid w:val="00D17384"/>
    <w:rsid w:val="00D40F78"/>
    <w:rsid w:val="00D543B7"/>
    <w:rsid w:val="00D6091D"/>
    <w:rsid w:val="00D670A2"/>
    <w:rsid w:val="00D800F8"/>
    <w:rsid w:val="00DA454C"/>
    <w:rsid w:val="00DD03B6"/>
    <w:rsid w:val="00DD7A9C"/>
    <w:rsid w:val="00DE2880"/>
    <w:rsid w:val="00DF08DD"/>
    <w:rsid w:val="00DF153A"/>
    <w:rsid w:val="00E172E4"/>
    <w:rsid w:val="00E23EDF"/>
    <w:rsid w:val="00E2516E"/>
    <w:rsid w:val="00E35EC8"/>
    <w:rsid w:val="00E37F8D"/>
    <w:rsid w:val="00E55AF1"/>
    <w:rsid w:val="00E721D2"/>
    <w:rsid w:val="00E7370F"/>
    <w:rsid w:val="00E73C7F"/>
    <w:rsid w:val="00EA25F5"/>
    <w:rsid w:val="00EA5EDE"/>
    <w:rsid w:val="00EB60A6"/>
    <w:rsid w:val="00EC6853"/>
    <w:rsid w:val="00ED46D6"/>
    <w:rsid w:val="00ED7E8F"/>
    <w:rsid w:val="00EE613D"/>
    <w:rsid w:val="00EF5056"/>
    <w:rsid w:val="00F2211B"/>
    <w:rsid w:val="00F25C44"/>
    <w:rsid w:val="00F3247B"/>
    <w:rsid w:val="00F40F14"/>
    <w:rsid w:val="00F51C55"/>
    <w:rsid w:val="00F52251"/>
    <w:rsid w:val="00F62ED9"/>
    <w:rsid w:val="00F74FFF"/>
    <w:rsid w:val="00F8458F"/>
    <w:rsid w:val="00F94B5F"/>
    <w:rsid w:val="00FC10D6"/>
    <w:rsid w:val="00FC6B4B"/>
    <w:rsid w:val="00FE27AE"/>
    <w:rsid w:val="00FE3C6A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C4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0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0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E6A6-66FA-C34D-A62B-1404DD1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by</dc:creator>
  <cp:lastModifiedBy>gmu user</cp:lastModifiedBy>
  <cp:revision>2</cp:revision>
  <cp:lastPrinted>2011-10-17T17:06:00Z</cp:lastPrinted>
  <dcterms:created xsi:type="dcterms:W3CDTF">2012-08-01T19:27:00Z</dcterms:created>
  <dcterms:modified xsi:type="dcterms:W3CDTF">2012-08-01T19:27:00Z</dcterms:modified>
</cp:coreProperties>
</file>